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规实用大全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20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经济合同法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